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AC" w:rsidRDefault="00165B3B" w:rsidP="00165B3B">
      <w:pPr>
        <w:spacing w:after="0" w:line="240" w:lineRule="auto"/>
        <w:rPr>
          <w:b/>
          <w:i/>
          <w:sz w:val="46"/>
          <w:u w:val="single"/>
        </w:rPr>
      </w:pPr>
      <w:r w:rsidRPr="00165B3B">
        <w:rPr>
          <w:rFonts w:ascii="Calibri" w:eastAsia="Times New Roman" w:hAnsi="Calibri" w:cs="Times New Roman"/>
        </w:rPr>
        <w:object w:dxaOrig="3219" w:dyaOrig="2024">
          <v:rect id="rectole0000000000" o:spid="_x0000_i1025" style="width:161.25pt;height:101.25pt" o:ole="" o:preferrelative="t" stroked="f">
            <v:imagedata r:id="rId7" o:title=""/>
          </v:rect>
          <o:OLEObject Type="Embed" ProgID="StaticMetafile" ShapeID="rectole0000000000" DrawAspect="Content" ObjectID="_1514401347" r:id="rId8"/>
        </w:object>
      </w:r>
      <w:r w:rsidR="002145AC">
        <w:rPr>
          <w:rFonts w:ascii="Calibri" w:eastAsia="Times New Roman" w:hAnsi="Calibri" w:cs="Times New Roman"/>
        </w:rPr>
        <w:t xml:space="preserve">                                                                              </w:t>
      </w:r>
    </w:p>
    <w:p w:rsidR="00165B3B" w:rsidRDefault="00165B3B" w:rsidP="003606AC">
      <w:pPr>
        <w:spacing w:after="0" w:line="240" w:lineRule="auto"/>
        <w:jc w:val="center"/>
        <w:rPr>
          <w:b/>
          <w:i/>
          <w:sz w:val="46"/>
          <w:u w:val="single"/>
        </w:rPr>
      </w:pPr>
    </w:p>
    <w:p w:rsidR="00165B3B" w:rsidRDefault="00165B3B" w:rsidP="00165B3B">
      <w:pPr>
        <w:spacing w:after="0" w:line="240" w:lineRule="auto"/>
        <w:rPr>
          <w:b/>
          <w:i/>
          <w:sz w:val="46"/>
          <w:u w:val="single"/>
        </w:rPr>
      </w:pPr>
    </w:p>
    <w:p w:rsidR="00CF5C67" w:rsidRPr="00803F90" w:rsidRDefault="002145AC" w:rsidP="002145AC">
      <w:pPr>
        <w:spacing w:after="0" w:line="240" w:lineRule="auto"/>
        <w:rPr>
          <w:rFonts w:ascii="Times New Roman" w:hAnsi="Times New Roman" w:cs="Times New Roman"/>
          <w:b/>
          <w:sz w:val="42"/>
        </w:rPr>
      </w:pPr>
      <w:r>
        <w:rPr>
          <w:rFonts w:ascii="Algerian" w:hAnsi="Algerian"/>
          <w:b/>
          <w:sz w:val="40"/>
        </w:rPr>
        <w:t xml:space="preserve">                          </w:t>
      </w:r>
      <w:r w:rsidR="004D297F" w:rsidRPr="00803F90">
        <w:rPr>
          <w:rFonts w:ascii="Times New Roman" w:hAnsi="Times New Roman" w:cs="Times New Roman"/>
          <w:b/>
          <w:sz w:val="40"/>
        </w:rPr>
        <w:t>AWAIS</w:t>
      </w:r>
      <w:r w:rsidR="008B3789" w:rsidRPr="00803F90">
        <w:rPr>
          <w:rFonts w:ascii="Times New Roman" w:hAnsi="Times New Roman" w:cs="Times New Roman"/>
          <w:b/>
          <w:sz w:val="40"/>
        </w:rPr>
        <w:t xml:space="preserve"> AHMED</w:t>
      </w:r>
      <w:r w:rsidR="004D297F" w:rsidRPr="00803F90">
        <w:rPr>
          <w:rFonts w:ascii="Times New Roman" w:hAnsi="Times New Roman" w:cs="Times New Roman"/>
          <w:b/>
          <w:sz w:val="40"/>
        </w:rPr>
        <w:t xml:space="preserve"> NAWAZ</w:t>
      </w:r>
      <w:r w:rsidR="008B3789" w:rsidRPr="00803F90">
        <w:rPr>
          <w:rFonts w:ascii="Times New Roman" w:hAnsi="Times New Roman" w:cs="Times New Roman"/>
          <w:b/>
          <w:sz w:val="40"/>
        </w:rPr>
        <w:t xml:space="preserve"> </w:t>
      </w:r>
    </w:p>
    <w:p w:rsidR="004D297F" w:rsidRPr="00165B3B" w:rsidRDefault="004D297F" w:rsidP="004D29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165B3B">
        <w:rPr>
          <w:rFonts w:ascii="Times New Roman" w:hAnsi="Times New Roman" w:cs="Times New Roman"/>
          <w:b/>
          <w:sz w:val="26"/>
        </w:rPr>
        <w:t>H.No: 974 street no:</w:t>
      </w:r>
      <w:r w:rsidR="00DD673B">
        <w:rPr>
          <w:rFonts w:ascii="Times New Roman" w:hAnsi="Times New Roman" w:cs="Times New Roman"/>
          <w:b/>
          <w:sz w:val="26"/>
        </w:rPr>
        <w:t xml:space="preserve"> 2 I</w:t>
      </w:r>
      <w:r w:rsidRPr="00165B3B">
        <w:rPr>
          <w:rFonts w:ascii="Times New Roman" w:hAnsi="Times New Roman" w:cs="Times New Roman"/>
          <w:b/>
          <w:sz w:val="26"/>
        </w:rPr>
        <w:t>slamia no:</w:t>
      </w:r>
      <w:r w:rsidR="00DD673B">
        <w:rPr>
          <w:rFonts w:ascii="Times New Roman" w:hAnsi="Times New Roman" w:cs="Times New Roman"/>
          <w:b/>
          <w:sz w:val="26"/>
        </w:rPr>
        <w:t xml:space="preserve"> </w:t>
      </w:r>
      <w:r w:rsidRPr="00165B3B">
        <w:rPr>
          <w:rFonts w:ascii="Times New Roman" w:hAnsi="Times New Roman" w:cs="Times New Roman"/>
          <w:b/>
          <w:sz w:val="26"/>
        </w:rPr>
        <w:t>1 Qasba colony manghopir road Karachi.</w:t>
      </w:r>
    </w:p>
    <w:p w:rsidR="003F01D2" w:rsidRPr="00165B3B" w:rsidRDefault="003F01D2" w:rsidP="004D29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165B3B">
        <w:rPr>
          <w:rFonts w:ascii="Times New Roman" w:hAnsi="Times New Roman" w:cs="Times New Roman"/>
          <w:b/>
          <w:sz w:val="26"/>
        </w:rPr>
        <w:t xml:space="preserve"> </w:t>
      </w:r>
    </w:p>
    <w:p w:rsidR="005F342C" w:rsidRPr="00165B3B" w:rsidRDefault="00803F90" w:rsidP="004D297F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</w:t>
      </w:r>
      <w:r w:rsidR="004D297F" w:rsidRPr="00165B3B">
        <w:rPr>
          <w:rFonts w:ascii="Times New Roman" w:hAnsi="Times New Roman" w:cs="Times New Roman"/>
          <w:b/>
          <w:sz w:val="26"/>
        </w:rPr>
        <w:t>Cell No: 0</w:t>
      </w:r>
      <w:r>
        <w:rPr>
          <w:rFonts w:ascii="Times New Roman" w:hAnsi="Times New Roman" w:cs="Times New Roman"/>
          <w:b/>
          <w:sz w:val="26"/>
        </w:rPr>
        <w:t>323-2045579    E</w:t>
      </w:r>
      <w:r w:rsidR="004D297F" w:rsidRPr="00165B3B">
        <w:rPr>
          <w:rFonts w:ascii="Times New Roman" w:hAnsi="Times New Roman" w:cs="Times New Roman"/>
          <w:b/>
          <w:sz w:val="26"/>
        </w:rPr>
        <w:t xml:space="preserve">-mail: </w:t>
      </w:r>
      <w:hyperlink r:id="rId9" w:history="1">
        <w:r w:rsidR="004D297F" w:rsidRPr="00165B3B">
          <w:rPr>
            <w:rStyle w:val="Hyperlink"/>
            <w:rFonts w:ascii="Times New Roman" w:hAnsi="Times New Roman" w:cs="Times New Roman"/>
            <w:b/>
            <w:sz w:val="26"/>
          </w:rPr>
          <w:t>awaisahmednawaz@hotmail.com</w:t>
        </w:r>
      </w:hyperlink>
    </w:p>
    <w:p w:rsidR="004D297F" w:rsidRDefault="004D297F" w:rsidP="004D297F">
      <w:pPr>
        <w:pBdr>
          <w:bottom w:val="single" w:sz="12" w:space="1" w:color="auto"/>
        </w:pBdr>
        <w:spacing w:after="0" w:line="240" w:lineRule="auto"/>
        <w:ind w:left="720"/>
        <w:rPr>
          <w:b/>
          <w:sz w:val="26"/>
        </w:rPr>
      </w:pPr>
    </w:p>
    <w:p w:rsidR="00D96C5F" w:rsidRPr="00D6785C" w:rsidRDefault="00D96C5F" w:rsidP="004D297F">
      <w:pPr>
        <w:pBdr>
          <w:bottom w:val="single" w:sz="12" w:space="1" w:color="auto"/>
        </w:pBdr>
        <w:spacing w:after="0" w:line="240" w:lineRule="auto"/>
        <w:rPr>
          <w:b/>
          <w:sz w:val="4"/>
        </w:rPr>
      </w:pPr>
    </w:p>
    <w:p w:rsidR="007A0A6E" w:rsidRPr="00705A70" w:rsidRDefault="007A0A6E" w:rsidP="00CF5C67">
      <w:pPr>
        <w:spacing w:after="0" w:line="240" w:lineRule="auto"/>
        <w:rPr>
          <w:sz w:val="6"/>
        </w:rPr>
      </w:pPr>
    </w:p>
    <w:p w:rsidR="007A0A6E" w:rsidRPr="00705A70" w:rsidRDefault="007A0A6E" w:rsidP="00CF5C67">
      <w:pPr>
        <w:spacing w:after="0" w:line="240" w:lineRule="auto"/>
        <w:rPr>
          <w:sz w:val="6"/>
        </w:rPr>
      </w:pPr>
    </w:p>
    <w:p w:rsidR="00CF5C67" w:rsidRPr="00165B3B" w:rsidRDefault="00CF5C67" w:rsidP="00CF5C67">
      <w:pPr>
        <w:shd w:val="clear" w:color="auto" w:fill="DDD9C3" w:themeFill="background2" w:themeFillShade="E6"/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165B3B">
        <w:rPr>
          <w:rFonts w:ascii="Times New Roman" w:hAnsi="Times New Roman" w:cs="Times New Roman"/>
          <w:b/>
          <w:sz w:val="28"/>
          <w:u w:val="single"/>
        </w:rPr>
        <w:t>OBJECTIVE:</w:t>
      </w:r>
    </w:p>
    <w:p w:rsidR="00CF5C67" w:rsidRPr="00165B3B" w:rsidRDefault="00CF5C67" w:rsidP="00CF5C67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p w:rsidR="00B81FAE" w:rsidRDefault="00B81FAE" w:rsidP="00CF5C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5C67" w:rsidRDefault="004D297F" w:rsidP="00CF5C6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5B3B">
        <w:rPr>
          <w:rFonts w:ascii="Times New Roman" w:hAnsi="Times New Roman" w:cs="Times New Roman"/>
          <w:sz w:val="24"/>
        </w:rPr>
        <w:t xml:space="preserve">To obtain a challenging work in a reputable organization, </w:t>
      </w:r>
      <w:proofErr w:type="gramStart"/>
      <w:r w:rsidR="00B81FAE">
        <w:rPr>
          <w:rFonts w:ascii="Times New Roman" w:hAnsi="Times New Roman" w:cs="Times New Roman"/>
          <w:sz w:val="24"/>
        </w:rPr>
        <w:t>which utilizes my interpersonal</w:t>
      </w:r>
      <w:r w:rsidR="00B81FAE" w:rsidRPr="00165B3B">
        <w:rPr>
          <w:rFonts w:ascii="Times New Roman" w:hAnsi="Times New Roman" w:cs="Times New Roman"/>
          <w:sz w:val="24"/>
        </w:rPr>
        <w:t xml:space="preserve"> and analytical skills and provide me an opportunity for onset growth in</w:t>
      </w:r>
      <w:r w:rsidR="00B81FAE">
        <w:rPr>
          <w:rFonts w:ascii="Times New Roman" w:hAnsi="Times New Roman" w:cs="Times New Roman"/>
          <w:sz w:val="24"/>
        </w:rPr>
        <w:t xml:space="preserve"> better start of practical life</w:t>
      </w:r>
      <w:r w:rsidRPr="00165B3B">
        <w:rPr>
          <w:rFonts w:ascii="Times New Roman" w:hAnsi="Times New Roman" w:cs="Times New Roman"/>
          <w:sz w:val="24"/>
        </w:rPr>
        <w:t>.</w:t>
      </w:r>
      <w:proofErr w:type="gramEnd"/>
    </w:p>
    <w:p w:rsidR="00B81FAE" w:rsidRPr="00165B3B" w:rsidRDefault="00B81FAE" w:rsidP="00CF5C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297F" w:rsidRPr="00165B3B" w:rsidRDefault="004D297F" w:rsidP="00CF5C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5C67" w:rsidRPr="00165B3B" w:rsidRDefault="00CF5C67" w:rsidP="00CF5C67">
      <w:pPr>
        <w:shd w:val="clear" w:color="auto" w:fill="DDD9C3" w:themeFill="background2" w:themeFillShade="E6"/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165B3B">
        <w:rPr>
          <w:rFonts w:ascii="Times New Roman" w:hAnsi="Times New Roman" w:cs="Times New Roman"/>
          <w:b/>
          <w:sz w:val="28"/>
          <w:u w:val="single"/>
        </w:rPr>
        <w:t>ACADEMIC QUALIFICATION:</w:t>
      </w:r>
    </w:p>
    <w:p w:rsidR="00CF5C67" w:rsidRPr="00165B3B" w:rsidRDefault="00CF5C67" w:rsidP="00CF5C67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p w:rsidR="00562EBA" w:rsidRDefault="00562EBA" w:rsidP="00CF5C67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p w:rsidR="00B81FAE" w:rsidRPr="00165B3B" w:rsidRDefault="00B81FAE" w:rsidP="00CF5C67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p w:rsidR="008B3789" w:rsidRPr="00165B3B" w:rsidRDefault="004D297F" w:rsidP="008B37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165B3B">
        <w:rPr>
          <w:rFonts w:ascii="Times New Roman" w:hAnsi="Times New Roman" w:cs="Times New Roman"/>
          <w:b/>
          <w:sz w:val="26"/>
        </w:rPr>
        <w:t>Intermediate (Pre-Medical</w:t>
      </w:r>
      <w:r w:rsidR="008B3789" w:rsidRPr="00165B3B">
        <w:rPr>
          <w:rFonts w:ascii="Times New Roman" w:hAnsi="Times New Roman" w:cs="Times New Roman"/>
          <w:b/>
          <w:sz w:val="26"/>
        </w:rPr>
        <w:t>)</w:t>
      </w:r>
    </w:p>
    <w:p w:rsidR="008B3789" w:rsidRPr="00165B3B" w:rsidRDefault="008B3789" w:rsidP="008B37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5B3B">
        <w:rPr>
          <w:rFonts w:ascii="Times New Roman" w:hAnsi="Times New Roman" w:cs="Times New Roman"/>
          <w:sz w:val="24"/>
          <w:szCs w:val="24"/>
        </w:rPr>
        <w:t>From Board of Intermediate Education Karachi.</w:t>
      </w:r>
    </w:p>
    <w:p w:rsidR="008B3789" w:rsidRPr="00165B3B" w:rsidRDefault="008B3789" w:rsidP="008B3789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p w:rsidR="00CF5C67" w:rsidRPr="00165B3B" w:rsidRDefault="004D297F" w:rsidP="00CF5C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165B3B">
        <w:rPr>
          <w:rFonts w:ascii="Times New Roman" w:hAnsi="Times New Roman" w:cs="Times New Roman"/>
          <w:b/>
          <w:sz w:val="26"/>
        </w:rPr>
        <w:t>Matriculation (Science</w:t>
      </w:r>
      <w:r w:rsidR="004800BF" w:rsidRPr="00165B3B">
        <w:rPr>
          <w:rFonts w:ascii="Times New Roman" w:hAnsi="Times New Roman" w:cs="Times New Roman"/>
          <w:b/>
          <w:sz w:val="26"/>
        </w:rPr>
        <w:t xml:space="preserve">) </w:t>
      </w:r>
    </w:p>
    <w:p w:rsidR="007E7DD7" w:rsidRPr="00165B3B" w:rsidRDefault="007E7DD7" w:rsidP="007E7D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B3B">
        <w:rPr>
          <w:rFonts w:ascii="Times New Roman" w:hAnsi="Times New Roman" w:cs="Times New Roman"/>
          <w:sz w:val="24"/>
          <w:szCs w:val="24"/>
        </w:rPr>
        <w:t xml:space="preserve">From Board of Secondary Education Karachi. </w:t>
      </w:r>
    </w:p>
    <w:p w:rsidR="004D297F" w:rsidRPr="00165B3B" w:rsidRDefault="004D297F" w:rsidP="007E7D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F52" w:rsidRPr="00165B3B" w:rsidRDefault="00203F52" w:rsidP="00863E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0BF" w:rsidRPr="00165B3B" w:rsidRDefault="004800BF" w:rsidP="00863E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0BF" w:rsidRPr="00165B3B" w:rsidRDefault="004800BF" w:rsidP="00863E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0BF" w:rsidRPr="00165B3B" w:rsidRDefault="004D297F" w:rsidP="004800BF">
      <w:pPr>
        <w:shd w:val="clear" w:color="auto" w:fill="DDD9C3" w:themeFill="background2" w:themeFillShade="E6"/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165B3B">
        <w:rPr>
          <w:rFonts w:ascii="Times New Roman" w:hAnsi="Times New Roman" w:cs="Times New Roman"/>
          <w:b/>
          <w:sz w:val="28"/>
          <w:u w:val="single"/>
        </w:rPr>
        <w:t>PROFESSIONAL</w:t>
      </w:r>
      <w:r w:rsidR="00562EBA" w:rsidRPr="00165B3B">
        <w:rPr>
          <w:rFonts w:ascii="Times New Roman" w:hAnsi="Times New Roman" w:cs="Times New Roman"/>
          <w:b/>
          <w:sz w:val="28"/>
          <w:u w:val="single"/>
        </w:rPr>
        <w:t xml:space="preserve"> QUALIFICATION</w:t>
      </w:r>
      <w:r w:rsidRPr="00165B3B">
        <w:rPr>
          <w:rFonts w:ascii="Times New Roman" w:hAnsi="Times New Roman" w:cs="Times New Roman"/>
          <w:b/>
          <w:sz w:val="28"/>
          <w:u w:val="single"/>
        </w:rPr>
        <w:t>:</w:t>
      </w:r>
    </w:p>
    <w:p w:rsidR="004800BF" w:rsidRDefault="004800BF" w:rsidP="004800BF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p w:rsidR="00B81FAE" w:rsidRPr="00165B3B" w:rsidRDefault="00B81FAE" w:rsidP="004800BF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p w:rsidR="004800BF" w:rsidRPr="00165B3B" w:rsidRDefault="004800BF" w:rsidP="004800BF">
      <w:pPr>
        <w:spacing w:after="0" w:line="240" w:lineRule="auto"/>
        <w:rPr>
          <w:rFonts w:ascii="Times New Roman" w:hAnsi="Times New Roman" w:cs="Times New Roman"/>
          <w:b/>
          <w:sz w:val="2"/>
        </w:rPr>
      </w:pPr>
    </w:p>
    <w:p w:rsidR="004800BF" w:rsidRPr="00165B3B" w:rsidRDefault="00B81FAE" w:rsidP="004D29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4"/>
          <w:szCs w:val="24"/>
        </w:rPr>
        <w:t>Pharm</w:t>
      </w:r>
      <w:r w:rsidR="004D297F" w:rsidRPr="00165B3B">
        <w:rPr>
          <w:rFonts w:ascii="Times New Roman" w:hAnsi="Times New Roman" w:cs="Times New Roman"/>
          <w:b/>
          <w:sz w:val="24"/>
          <w:szCs w:val="24"/>
        </w:rPr>
        <w:t>-D</w:t>
      </w:r>
      <w:r w:rsidR="004D297F" w:rsidRPr="00165B3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4D297F" w:rsidRPr="00165B3B">
        <w:rPr>
          <w:rFonts w:ascii="Times New Roman" w:hAnsi="Times New Roman" w:cs="Times New Roman"/>
          <w:sz w:val="24"/>
          <w:szCs w:val="24"/>
        </w:rPr>
        <w:t>Hamdard</w:t>
      </w:r>
      <w:proofErr w:type="spellEnd"/>
      <w:r w:rsidR="004D297F" w:rsidRPr="00165B3B">
        <w:rPr>
          <w:rFonts w:ascii="Times New Roman" w:hAnsi="Times New Roman" w:cs="Times New Roman"/>
          <w:sz w:val="24"/>
          <w:szCs w:val="24"/>
        </w:rPr>
        <w:t xml:space="preserve"> </w:t>
      </w:r>
      <w:r w:rsidR="00803F90" w:rsidRPr="00165B3B">
        <w:rPr>
          <w:rFonts w:ascii="Times New Roman" w:hAnsi="Times New Roman" w:cs="Times New Roman"/>
          <w:sz w:val="24"/>
          <w:szCs w:val="24"/>
        </w:rPr>
        <w:t>University</w:t>
      </w:r>
      <w:r w:rsidR="004D297F" w:rsidRPr="00165B3B">
        <w:rPr>
          <w:rFonts w:ascii="Times New Roman" w:hAnsi="Times New Roman" w:cs="Times New Roman"/>
          <w:sz w:val="24"/>
          <w:szCs w:val="24"/>
        </w:rPr>
        <w:t xml:space="preserve"> Karachi</w:t>
      </w:r>
      <w:r w:rsidR="004D297F" w:rsidRPr="00165B3B">
        <w:rPr>
          <w:rFonts w:ascii="Times New Roman" w:hAnsi="Times New Roman" w:cs="Times New Roman"/>
          <w:sz w:val="26"/>
        </w:rPr>
        <w:t>.</w:t>
      </w:r>
    </w:p>
    <w:p w:rsidR="004D297F" w:rsidRPr="00165B3B" w:rsidRDefault="004D297F" w:rsidP="004D297F">
      <w:pPr>
        <w:pStyle w:val="ListParagraph"/>
        <w:spacing w:after="0" w:line="240" w:lineRule="auto"/>
        <w:rPr>
          <w:rFonts w:ascii="Times New Roman" w:hAnsi="Times New Roman" w:cs="Times New Roman"/>
          <w:sz w:val="26"/>
        </w:rPr>
      </w:pPr>
    </w:p>
    <w:p w:rsidR="004800BF" w:rsidRPr="00165B3B" w:rsidRDefault="004800BF" w:rsidP="004800BF">
      <w:pPr>
        <w:spacing w:after="0" w:line="240" w:lineRule="auto"/>
        <w:ind w:firstLine="720"/>
        <w:rPr>
          <w:rFonts w:ascii="Times New Roman" w:hAnsi="Times New Roman" w:cs="Times New Roman"/>
          <w:sz w:val="16"/>
        </w:rPr>
      </w:pPr>
      <w:r w:rsidRPr="00165B3B">
        <w:rPr>
          <w:rFonts w:ascii="Times New Roman" w:hAnsi="Times New Roman" w:cs="Times New Roman"/>
          <w:sz w:val="24"/>
        </w:rPr>
        <w:t xml:space="preserve"> </w:t>
      </w:r>
    </w:p>
    <w:p w:rsidR="00863EF4" w:rsidRPr="00165B3B" w:rsidRDefault="004D297F" w:rsidP="00863EF4">
      <w:pPr>
        <w:shd w:val="clear" w:color="auto" w:fill="DDD9C3" w:themeFill="background2" w:themeFillShade="E6"/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165B3B">
        <w:rPr>
          <w:rFonts w:ascii="Times New Roman" w:hAnsi="Times New Roman" w:cs="Times New Roman"/>
          <w:b/>
          <w:sz w:val="28"/>
          <w:u w:val="single"/>
        </w:rPr>
        <w:t>PROFESSIONAL</w:t>
      </w:r>
      <w:r w:rsidR="00863EF4" w:rsidRPr="00165B3B">
        <w:rPr>
          <w:rFonts w:ascii="Times New Roman" w:hAnsi="Times New Roman" w:cs="Times New Roman"/>
          <w:b/>
          <w:sz w:val="28"/>
          <w:u w:val="single"/>
        </w:rPr>
        <w:t xml:space="preserve"> EXPERIENCE:</w:t>
      </w:r>
    </w:p>
    <w:p w:rsidR="00863EF4" w:rsidRPr="00165B3B" w:rsidRDefault="00863EF4" w:rsidP="00863EF4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p w:rsidR="0044090F" w:rsidRPr="00165B3B" w:rsidRDefault="0044090F" w:rsidP="00863EF4">
      <w:pPr>
        <w:spacing w:after="0" w:line="240" w:lineRule="auto"/>
        <w:rPr>
          <w:rFonts w:ascii="Times New Roman" w:hAnsi="Times New Roman" w:cs="Times New Roman"/>
          <w:b/>
          <w:sz w:val="2"/>
        </w:rPr>
      </w:pPr>
    </w:p>
    <w:p w:rsidR="009C1C1E" w:rsidRPr="00165B3B" w:rsidRDefault="009C1C1E" w:rsidP="00863EF4">
      <w:pPr>
        <w:spacing w:after="0" w:line="240" w:lineRule="auto"/>
        <w:rPr>
          <w:rFonts w:ascii="Times New Roman" w:hAnsi="Times New Roman" w:cs="Times New Roman"/>
          <w:b/>
          <w:sz w:val="2"/>
        </w:rPr>
      </w:pPr>
    </w:p>
    <w:p w:rsidR="004A1462" w:rsidRPr="00165B3B" w:rsidRDefault="004A1462" w:rsidP="00863EF4">
      <w:pPr>
        <w:spacing w:after="0" w:line="240" w:lineRule="auto"/>
        <w:rPr>
          <w:rFonts w:ascii="Times New Roman" w:hAnsi="Times New Roman" w:cs="Times New Roman"/>
          <w:b/>
          <w:sz w:val="2"/>
        </w:rPr>
      </w:pPr>
    </w:p>
    <w:p w:rsidR="004A1462" w:rsidRDefault="004A1462" w:rsidP="00863EF4">
      <w:pPr>
        <w:spacing w:after="0" w:line="240" w:lineRule="auto"/>
        <w:rPr>
          <w:rFonts w:ascii="Times New Roman" w:hAnsi="Times New Roman" w:cs="Times New Roman"/>
          <w:b/>
          <w:sz w:val="2"/>
        </w:rPr>
      </w:pPr>
    </w:p>
    <w:p w:rsidR="00B81FAE" w:rsidRPr="00165B3B" w:rsidRDefault="00B81FAE" w:rsidP="00863EF4">
      <w:pPr>
        <w:spacing w:after="0" w:line="240" w:lineRule="auto"/>
        <w:rPr>
          <w:rFonts w:ascii="Times New Roman" w:hAnsi="Times New Roman" w:cs="Times New Roman"/>
          <w:b/>
          <w:sz w:val="2"/>
        </w:rPr>
      </w:pPr>
    </w:p>
    <w:p w:rsidR="00B07089" w:rsidRPr="00165B3B" w:rsidRDefault="006279F3" w:rsidP="00B070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4D297F" w:rsidRPr="00165B3B">
        <w:rPr>
          <w:rFonts w:ascii="Times New Roman" w:hAnsi="Times New Roman" w:cs="Times New Roman"/>
          <w:sz w:val="24"/>
          <w:szCs w:val="24"/>
        </w:rPr>
        <w:t xml:space="preserve">months working experience as a Production Pharmacist in Sterile area </w:t>
      </w:r>
      <w:r w:rsidR="004D297F" w:rsidRPr="00803F90">
        <w:rPr>
          <w:rFonts w:ascii="Times New Roman" w:hAnsi="Times New Roman" w:cs="Times New Roman"/>
          <w:b/>
          <w:sz w:val="24"/>
          <w:szCs w:val="24"/>
        </w:rPr>
        <w:t xml:space="preserve">(Liquid injectables and </w:t>
      </w:r>
      <w:r w:rsidR="00473F0D" w:rsidRPr="00803F90">
        <w:rPr>
          <w:rFonts w:ascii="Times New Roman" w:hAnsi="Times New Roman" w:cs="Times New Roman"/>
          <w:b/>
          <w:sz w:val="24"/>
          <w:szCs w:val="24"/>
        </w:rPr>
        <w:t>cephalosporin</w:t>
      </w:r>
      <w:r w:rsidR="004D297F" w:rsidRPr="00803F90">
        <w:rPr>
          <w:rFonts w:ascii="Times New Roman" w:hAnsi="Times New Roman" w:cs="Times New Roman"/>
          <w:b/>
          <w:sz w:val="24"/>
          <w:szCs w:val="24"/>
        </w:rPr>
        <w:t>)</w:t>
      </w:r>
      <w:r w:rsidR="004D297F" w:rsidRPr="00165B3B">
        <w:rPr>
          <w:rFonts w:ascii="Times New Roman" w:hAnsi="Times New Roman" w:cs="Times New Roman"/>
          <w:sz w:val="24"/>
          <w:szCs w:val="24"/>
        </w:rPr>
        <w:t xml:space="preserve"> in Pakistan Pharmaceutical products </w:t>
      </w:r>
      <w:proofErr w:type="spellStart"/>
      <w:r w:rsidR="004D297F" w:rsidRPr="00165B3B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="004D297F" w:rsidRPr="00165B3B">
        <w:rPr>
          <w:rFonts w:ascii="Times New Roman" w:hAnsi="Times New Roman" w:cs="Times New Roman"/>
          <w:sz w:val="24"/>
          <w:szCs w:val="24"/>
        </w:rPr>
        <w:t xml:space="preserve"> limited.</w:t>
      </w:r>
      <w:r w:rsidR="00DF3DA0">
        <w:rPr>
          <w:rFonts w:ascii="Times New Roman" w:hAnsi="Times New Roman" w:cs="Times New Roman"/>
          <w:sz w:val="24"/>
          <w:szCs w:val="24"/>
        </w:rPr>
        <w:t xml:space="preserve"> (CONTINUE)</w:t>
      </w:r>
    </w:p>
    <w:p w:rsidR="004D297F" w:rsidRPr="00165B3B" w:rsidRDefault="004D297F" w:rsidP="004D297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ED3" w:rsidRPr="00165B3B" w:rsidRDefault="004D297F" w:rsidP="00443E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B3B">
        <w:rPr>
          <w:rFonts w:ascii="Times New Roman" w:hAnsi="Times New Roman" w:cs="Times New Roman"/>
          <w:sz w:val="24"/>
          <w:szCs w:val="24"/>
        </w:rPr>
        <w:t xml:space="preserve">8 months working experience as a Production Pharmacist in </w:t>
      </w:r>
      <w:r w:rsidR="00473F0D">
        <w:rPr>
          <w:rFonts w:ascii="Times New Roman" w:hAnsi="Times New Roman" w:cs="Times New Roman"/>
          <w:b/>
          <w:sz w:val="24"/>
          <w:szCs w:val="24"/>
        </w:rPr>
        <w:t>Liquid area, Dry suspension area and Capsule department</w:t>
      </w:r>
      <w:r w:rsidRPr="00165B3B">
        <w:rPr>
          <w:rFonts w:ascii="Times New Roman" w:hAnsi="Times New Roman" w:cs="Times New Roman"/>
          <w:sz w:val="24"/>
          <w:szCs w:val="24"/>
        </w:rPr>
        <w:t xml:space="preserve"> in Pakistan Pharmaceutical products </w:t>
      </w:r>
      <w:proofErr w:type="spellStart"/>
      <w:r w:rsidRPr="00165B3B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Pr="00165B3B">
        <w:rPr>
          <w:rFonts w:ascii="Times New Roman" w:hAnsi="Times New Roman" w:cs="Times New Roman"/>
          <w:sz w:val="24"/>
          <w:szCs w:val="24"/>
        </w:rPr>
        <w:t xml:space="preserve"> limited.</w:t>
      </w:r>
    </w:p>
    <w:p w:rsidR="002A0CAF" w:rsidRDefault="002A0CAF" w:rsidP="002A0CAF">
      <w:pPr>
        <w:pStyle w:val="ListParagraph"/>
        <w:rPr>
          <w:rFonts w:ascii="Times New Roman" w:hAnsi="Times New Roman" w:cs="Times New Roman"/>
          <w:sz w:val="26"/>
        </w:rPr>
      </w:pPr>
    </w:p>
    <w:p w:rsidR="00DD673B" w:rsidRDefault="00DD673B" w:rsidP="002A0CAF">
      <w:pPr>
        <w:pStyle w:val="ListParagraph"/>
        <w:rPr>
          <w:rFonts w:ascii="Times New Roman" w:hAnsi="Times New Roman" w:cs="Times New Roman"/>
          <w:sz w:val="26"/>
        </w:rPr>
      </w:pPr>
    </w:p>
    <w:p w:rsidR="00DD673B" w:rsidRDefault="00DD673B" w:rsidP="002A0CAF">
      <w:pPr>
        <w:pStyle w:val="ListParagraph"/>
        <w:rPr>
          <w:rFonts w:ascii="Times New Roman" w:hAnsi="Times New Roman" w:cs="Times New Roman"/>
          <w:sz w:val="26"/>
        </w:rPr>
      </w:pPr>
    </w:p>
    <w:p w:rsidR="00DD673B" w:rsidRDefault="00DD673B" w:rsidP="002A0CAF">
      <w:pPr>
        <w:pStyle w:val="ListParagraph"/>
        <w:rPr>
          <w:rFonts w:ascii="Times New Roman" w:hAnsi="Times New Roman" w:cs="Times New Roman"/>
          <w:sz w:val="26"/>
        </w:rPr>
      </w:pPr>
      <w:bookmarkStart w:id="0" w:name="_GoBack"/>
      <w:bookmarkEnd w:id="0"/>
    </w:p>
    <w:p w:rsidR="00DD673B" w:rsidRDefault="00DD673B" w:rsidP="002A0CAF">
      <w:pPr>
        <w:pStyle w:val="ListParagraph"/>
        <w:rPr>
          <w:rFonts w:ascii="Times New Roman" w:hAnsi="Times New Roman" w:cs="Times New Roman"/>
          <w:sz w:val="26"/>
        </w:rPr>
      </w:pPr>
    </w:p>
    <w:p w:rsidR="00DD673B" w:rsidRDefault="00DD673B" w:rsidP="002A0CAF">
      <w:pPr>
        <w:pStyle w:val="ListParagraph"/>
        <w:rPr>
          <w:rFonts w:ascii="Times New Roman" w:hAnsi="Times New Roman" w:cs="Times New Roman"/>
          <w:sz w:val="26"/>
        </w:rPr>
      </w:pPr>
    </w:p>
    <w:p w:rsidR="00DD673B" w:rsidRPr="00B81FAE" w:rsidRDefault="00DD673B" w:rsidP="00B81FAE">
      <w:pPr>
        <w:shd w:val="clear" w:color="auto" w:fill="DDD9C3" w:themeFill="background2" w:themeFillShade="E6"/>
        <w:spacing w:after="0" w:line="240" w:lineRule="auto"/>
        <w:rPr>
          <w:rFonts w:ascii="Times New Roman" w:eastAsiaTheme="minorHAnsi" w:hAnsi="Times New Roman" w:cs="Times New Roman"/>
          <w:b/>
          <w:sz w:val="28"/>
          <w:u w:val="single"/>
        </w:rPr>
      </w:pPr>
      <w:r w:rsidRPr="00B81FAE">
        <w:rPr>
          <w:rFonts w:ascii="Times New Roman" w:hAnsi="Times New Roman" w:cs="Times New Roman"/>
          <w:sz w:val="26"/>
        </w:rPr>
        <w:t xml:space="preserve"> </w:t>
      </w:r>
      <w:r w:rsidRPr="00B81FAE">
        <w:rPr>
          <w:rFonts w:ascii="Times New Roman" w:eastAsiaTheme="minorHAnsi" w:hAnsi="Times New Roman" w:cs="Times New Roman"/>
          <w:b/>
          <w:sz w:val="28"/>
          <w:u w:val="single"/>
        </w:rPr>
        <w:t>COMPUTER SKILLS:</w:t>
      </w:r>
    </w:p>
    <w:p w:rsidR="00B81FAE" w:rsidRDefault="00B81FAE" w:rsidP="00B81F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673B" w:rsidRPr="00DD673B" w:rsidRDefault="00DD673B" w:rsidP="00DD67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673B">
        <w:rPr>
          <w:rFonts w:ascii="Times New Roman" w:hAnsi="Times New Roman" w:cs="Times New Roman"/>
          <w:sz w:val="24"/>
          <w:szCs w:val="24"/>
        </w:rPr>
        <w:t>MS Office (Word, Excel, Power Point).</w:t>
      </w:r>
    </w:p>
    <w:p w:rsidR="002A0CAF" w:rsidRPr="00DD673B" w:rsidRDefault="00DD673B" w:rsidP="00DD67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673B">
        <w:rPr>
          <w:rFonts w:ascii="Times New Roman" w:hAnsi="Times New Roman" w:cs="Times New Roman"/>
          <w:sz w:val="24"/>
          <w:szCs w:val="24"/>
        </w:rPr>
        <w:t>Internet Browsing.</w:t>
      </w:r>
    </w:p>
    <w:p w:rsidR="009C1C1E" w:rsidRDefault="009C1C1E" w:rsidP="00165B3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65B3B" w:rsidRPr="00165B3B" w:rsidRDefault="00165B3B" w:rsidP="00165B3B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6E0BFF" w:rsidRPr="00165B3B" w:rsidRDefault="006E0BFF" w:rsidP="00277115">
      <w:pPr>
        <w:pStyle w:val="ListParagraph"/>
        <w:spacing w:after="0" w:line="240" w:lineRule="auto"/>
        <w:rPr>
          <w:rFonts w:ascii="Times New Roman" w:hAnsi="Times New Roman" w:cs="Times New Roman"/>
          <w:sz w:val="6"/>
        </w:rPr>
      </w:pPr>
    </w:p>
    <w:p w:rsidR="00B07089" w:rsidRPr="00165B3B" w:rsidRDefault="00B07089" w:rsidP="00277115">
      <w:pPr>
        <w:pStyle w:val="ListParagraph"/>
        <w:spacing w:after="0" w:line="240" w:lineRule="auto"/>
        <w:rPr>
          <w:rFonts w:ascii="Times New Roman" w:hAnsi="Times New Roman" w:cs="Times New Roman"/>
          <w:sz w:val="6"/>
        </w:rPr>
      </w:pPr>
    </w:p>
    <w:p w:rsidR="00BD1FFB" w:rsidRPr="00165B3B" w:rsidRDefault="00BD1FFB" w:rsidP="00BD1FFB">
      <w:pPr>
        <w:shd w:val="clear" w:color="auto" w:fill="DDD9C3" w:themeFill="background2" w:themeFillShade="E6"/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165B3B">
        <w:rPr>
          <w:rFonts w:ascii="Times New Roman" w:hAnsi="Times New Roman" w:cs="Times New Roman"/>
          <w:b/>
          <w:sz w:val="28"/>
          <w:u w:val="single"/>
        </w:rPr>
        <w:t>PERSONAL INFORMATION:</w:t>
      </w:r>
    </w:p>
    <w:p w:rsidR="00BD1FFB" w:rsidRPr="00165B3B" w:rsidRDefault="00BD1FFB" w:rsidP="00BD1FFB">
      <w:pPr>
        <w:spacing w:after="0" w:line="240" w:lineRule="auto"/>
        <w:rPr>
          <w:rFonts w:ascii="Times New Roman" w:hAnsi="Times New Roman" w:cs="Times New Roman"/>
          <w:b/>
          <w:sz w:val="4"/>
        </w:rPr>
      </w:pPr>
    </w:p>
    <w:p w:rsidR="00287CEA" w:rsidRDefault="00287CEA" w:rsidP="00BD1FFB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p w:rsidR="00B81FAE" w:rsidRPr="00165B3B" w:rsidRDefault="00B81FAE" w:rsidP="00BD1FFB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p w:rsidR="00BD1FFB" w:rsidRPr="00165B3B" w:rsidRDefault="00BD1FFB" w:rsidP="008C3B8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B3B">
        <w:rPr>
          <w:rFonts w:ascii="Times New Roman" w:hAnsi="Times New Roman" w:cs="Times New Roman"/>
          <w:sz w:val="24"/>
          <w:szCs w:val="24"/>
        </w:rPr>
        <w:t>Father’s Name</w:t>
      </w:r>
      <w:r w:rsidRPr="00165B3B">
        <w:rPr>
          <w:rFonts w:ascii="Times New Roman" w:hAnsi="Times New Roman" w:cs="Times New Roman"/>
          <w:sz w:val="24"/>
          <w:szCs w:val="24"/>
        </w:rPr>
        <w:tab/>
        <w:t>:</w:t>
      </w:r>
      <w:r w:rsidRPr="00165B3B">
        <w:rPr>
          <w:rFonts w:ascii="Times New Roman" w:hAnsi="Times New Roman" w:cs="Times New Roman"/>
          <w:sz w:val="24"/>
          <w:szCs w:val="24"/>
        </w:rPr>
        <w:tab/>
      </w:r>
      <w:r w:rsidR="004D297F" w:rsidRPr="00165B3B">
        <w:rPr>
          <w:rFonts w:ascii="Times New Roman" w:hAnsi="Times New Roman" w:cs="Times New Roman"/>
          <w:sz w:val="24"/>
          <w:szCs w:val="24"/>
        </w:rPr>
        <w:t>GHAREEB NAWAZ</w:t>
      </w:r>
      <w:r w:rsidR="00443ED3" w:rsidRPr="00165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462" w:rsidRPr="00165B3B" w:rsidRDefault="00CF1663" w:rsidP="008C3B8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B3B">
        <w:rPr>
          <w:rFonts w:ascii="Times New Roman" w:hAnsi="Times New Roman" w:cs="Times New Roman"/>
          <w:sz w:val="24"/>
          <w:szCs w:val="24"/>
        </w:rPr>
        <w:t>Date of Birth</w:t>
      </w:r>
      <w:r w:rsidRPr="00165B3B">
        <w:rPr>
          <w:rFonts w:ascii="Times New Roman" w:hAnsi="Times New Roman" w:cs="Times New Roman"/>
          <w:sz w:val="24"/>
          <w:szCs w:val="24"/>
        </w:rPr>
        <w:tab/>
      </w:r>
      <w:r w:rsidR="000866FC" w:rsidRPr="00165B3B">
        <w:rPr>
          <w:rFonts w:ascii="Times New Roman" w:hAnsi="Times New Roman" w:cs="Times New Roman"/>
          <w:sz w:val="24"/>
          <w:szCs w:val="24"/>
        </w:rPr>
        <w:t>:</w:t>
      </w:r>
      <w:r w:rsidR="000866FC" w:rsidRPr="00165B3B">
        <w:rPr>
          <w:rFonts w:ascii="Times New Roman" w:hAnsi="Times New Roman" w:cs="Times New Roman"/>
          <w:sz w:val="24"/>
          <w:szCs w:val="24"/>
        </w:rPr>
        <w:tab/>
      </w:r>
      <w:r w:rsidR="004D297F" w:rsidRPr="00165B3B">
        <w:rPr>
          <w:rFonts w:ascii="Times New Roman" w:hAnsi="Times New Roman" w:cs="Times New Roman"/>
          <w:sz w:val="24"/>
          <w:szCs w:val="24"/>
        </w:rPr>
        <w:t>4-NOV-1991</w:t>
      </w:r>
    </w:p>
    <w:p w:rsidR="005A6462" w:rsidRPr="00165B3B" w:rsidRDefault="00165B3B" w:rsidP="008C3B8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IC #</w:t>
      </w:r>
      <w:r w:rsidR="00705A70" w:rsidRPr="00165B3B">
        <w:rPr>
          <w:rFonts w:ascii="Times New Roman" w:hAnsi="Times New Roman" w:cs="Times New Roman"/>
          <w:sz w:val="24"/>
          <w:szCs w:val="24"/>
        </w:rPr>
        <w:tab/>
      </w:r>
      <w:r w:rsidR="004261E8" w:rsidRPr="00165B3B">
        <w:rPr>
          <w:rFonts w:ascii="Times New Roman" w:hAnsi="Times New Roman" w:cs="Times New Roman"/>
          <w:sz w:val="24"/>
          <w:szCs w:val="24"/>
        </w:rPr>
        <w:t>:</w:t>
      </w:r>
      <w:r w:rsidR="004261E8" w:rsidRPr="00165B3B">
        <w:rPr>
          <w:rFonts w:ascii="Times New Roman" w:hAnsi="Times New Roman" w:cs="Times New Roman"/>
          <w:sz w:val="24"/>
          <w:szCs w:val="24"/>
        </w:rPr>
        <w:tab/>
      </w:r>
      <w:r w:rsidR="004D297F" w:rsidRPr="00165B3B">
        <w:rPr>
          <w:rFonts w:ascii="Times New Roman" w:hAnsi="Times New Roman" w:cs="Times New Roman"/>
          <w:sz w:val="24"/>
          <w:szCs w:val="24"/>
        </w:rPr>
        <w:t>13101-7865058-5</w:t>
      </w:r>
    </w:p>
    <w:p w:rsidR="005A6462" w:rsidRPr="00165B3B" w:rsidRDefault="00165B3B" w:rsidP="008C3B8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 w:rsidR="005A6462" w:rsidRPr="00165B3B">
        <w:rPr>
          <w:rFonts w:ascii="Times New Roman" w:hAnsi="Times New Roman" w:cs="Times New Roman"/>
          <w:sz w:val="24"/>
          <w:szCs w:val="24"/>
        </w:rPr>
        <w:t>:</w:t>
      </w:r>
      <w:r w:rsidR="005A6462" w:rsidRPr="00165B3B">
        <w:rPr>
          <w:rFonts w:ascii="Times New Roman" w:hAnsi="Times New Roman" w:cs="Times New Roman"/>
          <w:sz w:val="24"/>
          <w:szCs w:val="24"/>
        </w:rPr>
        <w:tab/>
        <w:t xml:space="preserve">Islam </w:t>
      </w:r>
    </w:p>
    <w:p w:rsidR="005A6462" w:rsidRPr="00165B3B" w:rsidRDefault="00165B3B" w:rsidP="008C3B8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 w:rsidR="005A6462" w:rsidRPr="00165B3B">
        <w:rPr>
          <w:rFonts w:ascii="Times New Roman" w:hAnsi="Times New Roman" w:cs="Times New Roman"/>
          <w:sz w:val="24"/>
          <w:szCs w:val="24"/>
        </w:rPr>
        <w:t>:</w:t>
      </w:r>
      <w:r w:rsidR="005A6462" w:rsidRPr="00165B3B">
        <w:rPr>
          <w:rFonts w:ascii="Times New Roman" w:hAnsi="Times New Roman" w:cs="Times New Roman"/>
          <w:sz w:val="24"/>
          <w:szCs w:val="24"/>
        </w:rPr>
        <w:tab/>
        <w:t>Pakistani</w:t>
      </w:r>
    </w:p>
    <w:p w:rsidR="00EB5FEC" w:rsidRPr="00165B3B" w:rsidRDefault="00EB5FEC" w:rsidP="008C3B8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B3B">
        <w:rPr>
          <w:rFonts w:ascii="Times New Roman" w:hAnsi="Times New Roman" w:cs="Times New Roman"/>
          <w:sz w:val="24"/>
          <w:szCs w:val="24"/>
        </w:rPr>
        <w:t>Marital Status</w:t>
      </w:r>
      <w:r w:rsidRPr="00165B3B">
        <w:rPr>
          <w:rFonts w:ascii="Times New Roman" w:hAnsi="Times New Roman" w:cs="Times New Roman"/>
          <w:sz w:val="24"/>
          <w:szCs w:val="24"/>
        </w:rPr>
        <w:tab/>
      </w:r>
      <w:r w:rsidR="00705A70" w:rsidRPr="00165B3B">
        <w:rPr>
          <w:rFonts w:ascii="Times New Roman" w:hAnsi="Times New Roman" w:cs="Times New Roman"/>
          <w:sz w:val="24"/>
          <w:szCs w:val="24"/>
        </w:rPr>
        <w:t>:</w:t>
      </w:r>
      <w:r w:rsidR="00705A70" w:rsidRPr="00165B3B">
        <w:rPr>
          <w:rFonts w:ascii="Times New Roman" w:hAnsi="Times New Roman" w:cs="Times New Roman"/>
          <w:sz w:val="24"/>
          <w:szCs w:val="24"/>
        </w:rPr>
        <w:tab/>
      </w:r>
      <w:r w:rsidR="003D6D44" w:rsidRPr="00165B3B">
        <w:rPr>
          <w:rFonts w:ascii="Times New Roman" w:hAnsi="Times New Roman" w:cs="Times New Roman"/>
          <w:sz w:val="24"/>
          <w:szCs w:val="24"/>
        </w:rPr>
        <w:t xml:space="preserve">Married </w:t>
      </w:r>
    </w:p>
    <w:p w:rsidR="006061CF" w:rsidRPr="00165B3B" w:rsidRDefault="006061CF" w:rsidP="008C3B8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B3B">
        <w:rPr>
          <w:rFonts w:ascii="Times New Roman" w:hAnsi="Times New Roman" w:cs="Times New Roman"/>
          <w:sz w:val="24"/>
          <w:szCs w:val="24"/>
        </w:rPr>
        <w:t xml:space="preserve">Domicile </w:t>
      </w:r>
      <w:r w:rsidR="00165B3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5B3B">
        <w:rPr>
          <w:rFonts w:ascii="Times New Roman" w:hAnsi="Times New Roman" w:cs="Times New Roman"/>
          <w:sz w:val="24"/>
          <w:szCs w:val="24"/>
        </w:rPr>
        <w:t>:</w:t>
      </w:r>
      <w:r w:rsidRPr="00165B3B">
        <w:rPr>
          <w:rFonts w:ascii="Times New Roman" w:hAnsi="Times New Roman" w:cs="Times New Roman"/>
          <w:sz w:val="24"/>
          <w:szCs w:val="24"/>
        </w:rPr>
        <w:tab/>
        <w:t xml:space="preserve">Karachi (Sindh) </w:t>
      </w:r>
    </w:p>
    <w:p w:rsidR="00FE77AC" w:rsidRPr="00165B3B" w:rsidRDefault="00FE77AC" w:rsidP="00FE77AC">
      <w:pPr>
        <w:spacing w:after="0" w:line="360" w:lineRule="auto"/>
        <w:ind w:left="360"/>
        <w:rPr>
          <w:rFonts w:ascii="Times New Roman" w:hAnsi="Times New Roman" w:cs="Times New Roman"/>
          <w:sz w:val="26"/>
        </w:rPr>
      </w:pPr>
    </w:p>
    <w:sectPr w:rsidR="00FE77AC" w:rsidRPr="00165B3B" w:rsidSect="00BD1FFB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3646F"/>
    <w:multiLevelType w:val="hybridMultilevel"/>
    <w:tmpl w:val="932EC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7499C"/>
    <w:multiLevelType w:val="hybridMultilevel"/>
    <w:tmpl w:val="35BCD0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9A503B5"/>
    <w:multiLevelType w:val="hybridMultilevel"/>
    <w:tmpl w:val="BAC48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AC"/>
    <w:rsid w:val="00030A27"/>
    <w:rsid w:val="00050A96"/>
    <w:rsid w:val="00054045"/>
    <w:rsid w:val="00060151"/>
    <w:rsid w:val="000866FC"/>
    <w:rsid w:val="000B41C7"/>
    <w:rsid w:val="000B57F7"/>
    <w:rsid w:val="000C6A40"/>
    <w:rsid w:val="000D62CF"/>
    <w:rsid w:val="000D67C0"/>
    <w:rsid w:val="00103813"/>
    <w:rsid w:val="001069A0"/>
    <w:rsid w:val="00113976"/>
    <w:rsid w:val="00161D52"/>
    <w:rsid w:val="00165B3B"/>
    <w:rsid w:val="00176275"/>
    <w:rsid w:val="00195BC8"/>
    <w:rsid w:val="001C018E"/>
    <w:rsid w:val="001C0FD4"/>
    <w:rsid w:val="001C39D2"/>
    <w:rsid w:val="001F0EA5"/>
    <w:rsid w:val="00203F52"/>
    <w:rsid w:val="002145AC"/>
    <w:rsid w:val="00222E87"/>
    <w:rsid w:val="00236649"/>
    <w:rsid w:val="00244D1E"/>
    <w:rsid w:val="00247288"/>
    <w:rsid w:val="00254EAE"/>
    <w:rsid w:val="00277115"/>
    <w:rsid w:val="00287CEA"/>
    <w:rsid w:val="002A0CAF"/>
    <w:rsid w:val="002C6F0F"/>
    <w:rsid w:val="00352059"/>
    <w:rsid w:val="003530B4"/>
    <w:rsid w:val="003606AC"/>
    <w:rsid w:val="00363D27"/>
    <w:rsid w:val="003C4957"/>
    <w:rsid w:val="003D09A8"/>
    <w:rsid w:val="003D6D44"/>
    <w:rsid w:val="003E2B24"/>
    <w:rsid w:val="003E41D4"/>
    <w:rsid w:val="003F01D2"/>
    <w:rsid w:val="00422EE3"/>
    <w:rsid w:val="00425D6B"/>
    <w:rsid w:val="004261E8"/>
    <w:rsid w:val="0044090F"/>
    <w:rsid w:val="00443ED3"/>
    <w:rsid w:val="00452416"/>
    <w:rsid w:val="004566C3"/>
    <w:rsid w:val="00473F0D"/>
    <w:rsid w:val="004800BF"/>
    <w:rsid w:val="00492C59"/>
    <w:rsid w:val="00493397"/>
    <w:rsid w:val="004A1462"/>
    <w:rsid w:val="004B741F"/>
    <w:rsid w:val="004C4434"/>
    <w:rsid w:val="004D297F"/>
    <w:rsid w:val="004E33C4"/>
    <w:rsid w:val="00510C0F"/>
    <w:rsid w:val="00513BAB"/>
    <w:rsid w:val="005207F5"/>
    <w:rsid w:val="00562EBA"/>
    <w:rsid w:val="00565CE4"/>
    <w:rsid w:val="00573FE9"/>
    <w:rsid w:val="00576972"/>
    <w:rsid w:val="005A6462"/>
    <w:rsid w:val="005C44AE"/>
    <w:rsid w:val="005F342C"/>
    <w:rsid w:val="006061CF"/>
    <w:rsid w:val="006279F3"/>
    <w:rsid w:val="00673584"/>
    <w:rsid w:val="0067511C"/>
    <w:rsid w:val="006A2CE6"/>
    <w:rsid w:val="006A3B97"/>
    <w:rsid w:val="006E0BFF"/>
    <w:rsid w:val="00705A70"/>
    <w:rsid w:val="00754289"/>
    <w:rsid w:val="007A0A6E"/>
    <w:rsid w:val="007E4202"/>
    <w:rsid w:val="007E7DD7"/>
    <w:rsid w:val="00803F90"/>
    <w:rsid w:val="008357A6"/>
    <w:rsid w:val="00844E9D"/>
    <w:rsid w:val="00853ADD"/>
    <w:rsid w:val="00863EF4"/>
    <w:rsid w:val="008871BA"/>
    <w:rsid w:val="008B3789"/>
    <w:rsid w:val="008C3B86"/>
    <w:rsid w:val="008F11C4"/>
    <w:rsid w:val="008F2AD5"/>
    <w:rsid w:val="008F67EE"/>
    <w:rsid w:val="0097530F"/>
    <w:rsid w:val="009C1C1E"/>
    <w:rsid w:val="009C229E"/>
    <w:rsid w:val="009C5102"/>
    <w:rsid w:val="009D3DF3"/>
    <w:rsid w:val="009D6274"/>
    <w:rsid w:val="00A00CB7"/>
    <w:rsid w:val="00A361F4"/>
    <w:rsid w:val="00A86717"/>
    <w:rsid w:val="00AA223F"/>
    <w:rsid w:val="00AA5639"/>
    <w:rsid w:val="00AB28D3"/>
    <w:rsid w:val="00AC7F92"/>
    <w:rsid w:val="00B03A25"/>
    <w:rsid w:val="00B07089"/>
    <w:rsid w:val="00B16884"/>
    <w:rsid w:val="00B4281F"/>
    <w:rsid w:val="00B45240"/>
    <w:rsid w:val="00B514A2"/>
    <w:rsid w:val="00B52F92"/>
    <w:rsid w:val="00B53FBF"/>
    <w:rsid w:val="00B81FAE"/>
    <w:rsid w:val="00B973D2"/>
    <w:rsid w:val="00BA4911"/>
    <w:rsid w:val="00BC11E0"/>
    <w:rsid w:val="00BD1FFB"/>
    <w:rsid w:val="00BD2A35"/>
    <w:rsid w:val="00BF12A9"/>
    <w:rsid w:val="00BF3355"/>
    <w:rsid w:val="00C02676"/>
    <w:rsid w:val="00C06870"/>
    <w:rsid w:val="00C11871"/>
    <w:rsid w:val="00C4453D"/>
    <w:rsid w:val="00C50AC4"/>
    <w:rsid w:val="00C5792F"/>
    <w:rsid w:val="00C8561A"/>
    <w:rsid w:val="00C91FE5"/>
    <w:rsid w:val="00CF1663"/>
    <w:rsid w:val="00CF5C67"/>
    <w:rsid w:val="00D24F52"/>
    <w:rsid w:val="00D56281"/>
    <w:rsid w:val="00D6785C"/>
    <w:rsid w:val="00D8343B"/>
    <w:rsid w:val="00D839EC"/>
    <w:rsid w:val="00D841A4"/>
    <w:rsid w:val="00D95FFB"/>
    <w:rsid w:val="00D96C5F"/>
    <w:rsid w:val="00DD673B"/>
    <w:rsid w:val="00DF3DA0"/>
    <w:rsid w:val="00DF6EA7"/>
    <w:rsid w:val="00E040E7"/>
    <w:rsid w:val="00E4251D"/>
    <w:rsid w:val="00E653D1"/>
    <w:rsid w:val="00E77642"/>
    <w:rsid w:val="00E80A6D"/>
    <w:rsid w:val="00E92998"/>
    <w:rsid w:val="00EB5FEC"/>
    <w:rsid w:val="00EF3B81"/>
    <w:rsid w:val="00F650D5"/>
    <w:rsid w:val="00F86BB9"/>
    <w:rsid w:val="00F94584"/>
    <w:rsid w:val="00FA2414"/>
    <w:rsid w:val="00FD61C8"/>
    <w:rsid w:val="00FE77AC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D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D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waisahmednawaz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0EAE-EA44-4977-8EA3-7FF04070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STAN</dc:creator>
  <cp:keywords/>
  <dc:description/>
  <cp:lastModifiedBy>PAKISTAN</cp:lastModifiedBy>
  <cp:revision>10</cp:revision>
  <cp:lastPrinted>2015-03-28T02:44:00Z</cp:lastPrinted>
  <dcterms:created xsi:type="dcterms:W3CDTF">2015-11-28T14:21:00Z</dcterms:created>
  <dcterms:modified xsi:type="dcterms:W3CDTF">2016-01-16T06:16:00Z</dcterms:modified>
</cp:coreProperties>
</file>